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C756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C756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813CA5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C7563" w:rsidRPr="007C7563">
          <w:rPr>
            <w:b/>
            <w:bCs/>
            <w:noProof/>
          </w:rPr>
          <w:t>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C7563"/>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93143da7395ef96503b3480a5e097102">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735ca7fa4f3b98c6c168274abfd8fb82"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E528-E035-4162-9A35-5B20A59763A6}"/>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56D24B23-11A5-431C-816F-0545DFA0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Ingham</cp:lastModifiedBy>
  <cp:revision>2</cp:revision>
  <cp:lastPrinted>2019-03-28T16:35:00Z</cp:lastPrinted>
  <dcterms:created xsi:type="dcterms:W3CDTF">2019-09-04T09:33:00Z</dcterms:created>
  <dcterms:modified xsi:type="dcterms:W3CDTF">2019-09-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27200</vt:r8>
  </property>
</Properties>
</file>